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344"/>
      </w:tblGrid>
      <w:tr w:rsidR="00CE5285" w:rsidRPr="006B224A" w:rsidTr="00CE2EA1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0FB1B8" wp14:editId="3121CC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4" w:type="dxa"/>
            <w:vAlign w:val="center"/>
          </w:tcPr>
          <w:p w:rsidR="00CE5285" w:rsidRDefault="00CE2EA1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для Н</w:t>
            </w:r>
            <w:r w:rsidR="00CE528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А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20306F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Змеи в Волгограде и в Волго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20306F" w:rsidRDefault="000D3342" w:rsidP="000D3342">
      <w:pPr>
        <w:pStyle w:val="a4"/>
        <w:spacing w:before="0" w:beforeAutospacing="0" w:after="0" w:afterAutospacing="0"/>
        <w:rPr>
          <w:sz w:val="28"/>
          <w:szCs w:val="28"/>
        </w:rPr>
      </w:pPr>
      <w:r w:rsidRPr="002A111A">
        <w:rPr>
          <w:sz w:val="28"/>
          <w:szCs w:val="28"/>
        </w:rPr>
        <w:t>Часто жителям Волгоградской области приходится слышать душераздирающие рассказы о «водяных гадюках», «смертельно ядовитых гибридах гадюки и ужа», «шахматных гадюках». Специалисты утверждают, что змеи, живущие в нашем регионе, не представляют для человека никакой опасности, а вот человек для них смертельно опасен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«Все рассказы об опасных змеях вблизи человеческого жилья – неправда и редкостная чушь! – категоричен волгоградский биолог и натуралист Александр Попов. – 90% представителей местной фауны змей, особенно те, что встречаются рядом с человеческим жильем, совершенно безопасны для человека».</w:t>
      </w:r>
    </w:p>
    <w:p w:rsidR="006F6A97" w:rsidRDefault="006F6A97" w:rsidP="000D334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F6A97" w:rsidRDefault="000D3342" w:rsidP="006F6A97">
      <w:pPr>
        <w:pStyle w:val="a4"/>
        <w:spacing w:before="0" w:beforeAutospacing="0" w:after="0" w:afterAutospacing="0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2C671205" wp14:editId="092B1725">
            <wp:extent cx="3228975" cy="2524125"/>
            <wp:effectExtent l="0" t="0" r="9525" b="9525"/>
            <wp:docPr id="1" name="Рисунок 1" descr="http://bukanovskay.ucoz.ru/_pu/1/s13296656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anovskay.ucoz.ru/_pu/1/s13296656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5523AB4D" wp14:editId="546F800A">
            <wp:extent cx="3333750" cy="2524125"/>
            <wp:effectExtent l="0" t="0" r="0" b="9525"/>
            <wp:docPr id="7" name="Рисунок 7" descr="http://bukanovskay.ucoz.ru/_pu/1/s76354568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kanovskay.ucoz.ru/_pu/1/s76354568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ж обыкновенный</w:t>
      </w:r>
      <w:r>
        <w:rPr>
          <w:rStyle w:val="a8"/>
          <w:sz w:val="28"/>
          <w:szCs w:val="28"/>
        </w:rPr>
        <w:t xml:space="preserve">                                              </w:t>
      </w:r>
      <w:r w:rsidRPr="002A111A">
        <w:rPr>
          <w:rStyle w:val="a8"/>
          <w:sz w:val="28"/>
          <w:szCs w:val="28"/>
        </w:rPr>
        <w:t>Водяной уж</w:t>
      </w:r>
      <w:r w:rsidRPr="002A111A">
        <w:rPr>
          <w:sz w:val="28"/>
          <w:szCs w:val="28"/>
        </w:rPr>
        <w:br/>
      </w:r>
      <w:r w:rsidRPr="002A111A">
        <w:rPr>
          <w:sz w:val="28"/>
          <w:szCs w:val="28"/>
        </w:rPr>
        <w:br/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2DF8843C" wp14:editId="31F5B229">
            <wp:extent cx="3133725" cy="2247900"/>
            <wp:effectExtent l="0" t="0" r="9525" b="0"/>
            <wp:docPr id="2" name="Рисунок 2" descr="http://bukanovskay.ucoz.ru/_pu/1/s11958369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kanovskay.ucoz.ru/_pu/1/s11958369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AF">
        <w:rPr>
          <w:noProof/>
          <w:color w:val="0000FF"/>
          <w:sz w:val="28"/>
          <w:szCs w:val="28"/>
        </w:rPr>
        <w:t xml:space="preserve"> </w:t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39C0A9DC" wp14:editId="2F412408">
            <wp:extent cx="3429000" cy="2257425"/>
            <wp:effectExtent l="0" t="0" r="0" b="9525"/>
            <wp:docPr id="5" name="Рисунок 5" descr="http://bukanovskay.ucoz.ru/_pu/1/s91238483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kanovskay.ucoz.ru/_pu/1/s91238483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Степная гадюка</w:t>
      </w:r>
      <w:r>
        <w:rPr>
          <w:rStyle w:val="a8"/>
          <w:sz w:val="28"/>
          <w:szCs w:val="28"/>
        </w:rPr>
        <w:t xml:space="preserve">                                                  </w:t>
      </w:r>
      <w:proofErr w:type="spellStart"/>
      <w:r w:rsidRPr="002A111A">
        <w:rPr>
          <w:rStyle w:val="a8"/>
          <w:sz w:val="28"/>
          <w:szCs w:val="28"/>
        </w:rPr>
        <w:t>Гадюка</w:t>
      </w:r>
      <w:proofErr w:type="spellEnd"/>
      <w:r w:rsidRPr="002A111A">
        <w:rPr>
          <w:rStyle w:val="a8"/>
          <w:sz w:val="28"/>
          <w:szCs w:val="28"/>
        </w:rPr>
        <w:t xml:space="preserve"> Никольского</w:t>
      </w:r>
      <w:r w:rsidRPr="002A111A">
        <w:rPr>
          <w:sz w:val="28"/>
          <w:szCs w:val="28"/>
        </w:rPr>
        <w:br/>
      </w:r>
    </w:p>
    <w:p w:rsidR="000D3342" w:rsidRPr="002A111A" w:rsidRDefault="000D3342" w:rsidP="006F6A97">
      <w:pPr>
        <w:pStyle w:val="a4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2A111A">
        <w:rPr>
          <w:sz w:val="28"/>
          <w:szCs w:val="28"/>
        </w:rPr>
        <w:lastRenderedPageBreak/>
        <w:t>При встрече со змеей надо помнить, что она не хочет кусать, человек для неё не добыча. Он куда крупнее мыши, лягушки, саранчи, и не представляет для змеи ровным счетом никакого интереса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Дайте змее просто уползти или сами отойдите, если видите змею в </w:t>
      </w:r>
      <w:proofErr w:type="gramStart"/>
      <w:r w:rsidRPr="002A111A">
        <w:rPr>
          <w:sz w:val="28"/>
          <w:szCs w:val="28"/>
        </w:rPr>
        <w:t>привычной засаде</w:t>
      </w:r>
      <w:proofErr w:type="gramEnd"/>
      <w:r w:rsidRPr="002A111A">
        <w:rPr>
          <w:sz w:val="28"/>
          <w:szCs w:val="28"/>
        </w:rPr>
        <w:t xml:space="preserve"> – между камней, в траве, в расщепе ветвей дерева или кустарника</w:t>
      </w:r>
      <w:r>
        <w:rPr>
          <w:sz w:val="28"/>
          <w:szCs w:val="28"/>
        </w:rPr>
        <w:t xml:space="preserve">. </w:t>
      </w:r>
      <w:r w:rsidRPr="002A111A">
        <w:rPr>
          <w:sz w:val="28"/>
          <w:szCs w:val="28"/>
        </w:rPr>
        <w:t xml:space="preserve">Не ходите в густых зарослях трав в плохо защищенной обуви. При обнаружении </w:t>
      </w:r>
      <w:proofErr w:type="gramStart"/>
      <w:r w:rsidRPr="002A111A">
        <w:rPr>
          <w:sz w:val="28"/>
          <w:szCs w:val="28"/>
        </w:rPr>
        <w:t>непрошенных ползучих</w:t>
      </w:r>
      <w:proofErr w:type="gramEnd"/>
      <w:r w:rsidRPr="002A111A">
        <w:rPr>
          <w:sz w:val="28"/>
          <w:szCs w:val="28"/>
        </w:rPr>
        <w:t xml:space="preserve"> гостей в своем жилище, не пытайтесь отловить рептилию самостоятельно, вызовите профессионалов из службы спасения.</w:t>
      </w:r>
      <w:r w:rsidRPr="002A111A">
        <w:rPr>
          <w:sz w:val="28"/>
          <w:szCs w:val="28"/>
        </w:rPr>
        <w:br/>
        <w:t>Если змея все-таки укусила, врачи советуют немедленно и интенсивно выдавить яд из раны. При укусе в руку или ногу поражённая конечность должна оставаться неподвижной, поскольку любое движения усиливают поступление яда в кровь. Ни в коем случае нельзя накладывать на поражённое место жгут — это может усугубить состояние пострадавшего. До приезда врачей рекомендуется пить как можно больше жидкости. Но главное помнить: никаких «смертельно опасных» да и просто «особо ядовитых» змей в Волгоградской области не было, и нет. Зато количество безобидных полозов, ужей, которые из-за нашей безграмотности уничтожаются туристами, «</w:t>
      </w:r>
      <w:proofErr w:type="spellStart"/>
      <w:r w:rsidRPr="002A111A">
        <w:rPr>
          <w:sz w:val="28"/>
          <w:szCs w:val="28"/>
        </w:rPr>
        <w:t>шашлычниками</w:t>
      </w:r>
      <w:proofErr w:type="spellEnd"/>
      <w:r w:rsidRPr="002A111A">
        <w:rPr>
          <w:sz w:val="28"/>
          <w:szCs w:val="28"/>
        </w:rPr>
        <w:t xml:space="preserve">», рыбаками, </w:t>
      </w:r>
      <w:proofErr w:type="spellStart"/>
      <w:r w:rsidRPr="002A111A">
        <w:rPr>
          <w:sz w:val="28"/>
          <w:szCs w:val="28"/>
        </w:rPr>
        <w:t>пляжниками</w:t>
      </w:r>
      <w:proofErr w:type="spellEnd"/>
      <w:r w:rsidRPr="002A111A">
        <w:rPr>
          <w:sz w:val="28"/>
          <w:szCs w:val="28"/>
        </w:rPr>
        <w:t xml:space="preserve"> на отдыхе идёт каждое лето на тысячи. Гораздо опаснее мы для змей, чем они для нас».</w:t>
      </w:r>
    </w:p>
    <w:p w:rsidR="00CE2EA1" w:rsidRDefault="00CE2EA1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875858" w:rsidRDefault="00CE5285" w:rsidP="001E0CB5">
      <w:pPr>
        <w:spacing w:after="0" w:line="240" w:lineRule="auto"/>
        <w:ind w:firstLine="851"/>
        <w:jc w:val="both"/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гражданской защиты населения</w:t>
      </w:r>
    </w:p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Волгограда</w:t>
      </w:r>
    </w:p>
    <w:p w:rsidR="00C17F39" w:rsidRPr="001E0CB5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1E0CB5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0D3342"/>
    <w:rsid w:val="00111E5A"/>
    <w:rsid w:val="001E0CB5"/>
    <w:rsid w:val="0020306F"/>
    <w:rsid w:val="00310539"/>
    <w:rsid w:val="006F6A97"/>
    <w:rsid w:val="00760C56"/>
    <w:rsid w:val="008D2BEF"/>
    <w:rsid w:val="00980D0A"/>
    <w:rsid w:val="009A029A"/>
    <w:rsid w:val="00A473EE"/>
    <w:rsid w:val="00BB2945"/>
    <w:rsid w:val="00C17F39"/>
    <w:rsid w:val="00CE2EA1"/>
    <w:rsid w:val="00CE5285"/>
    <w:rsid w:val="00F47779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anovskay.ucoz.ru/_pu/1/13296656.jpg" TargetMode="External"/><Relationship Id="rId13" Type="http://schemas.openxmlformats.org/officeDocument/2006/relationships/image" Target="media/image4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ukanovskay.ucoz.ru/_pu/1/11958369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bukanovskay.ucoz.ru/_pu/1/76354568.jp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ukanovskay.ucoz.ru/_pu/1/9123848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97D7C-B3E6-4D83-8ECF-4919E1F2C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5787A-ED31-4E54-A8F4-EC371B940BAB}"/>
</file>

<file path=customXml/itemProps3.xml><?xml version="1.0" encoding="utf-8"?>
<ds:datastoreItem xmlns:ds="http://schemas.openxmlformats.org/officeDocument/2006/customXml" ds:itemID="{8103E1DA-3C26-4118-BC39-9C06C6B58A5B}"/>
</file>

<file path=customXml/itemProps4.xml><?xml version="1.0" encoding="utf-8"?>
<ds:datastoreItem xmlns:ds="http://schemas.openxmlformats.org/officeDocument/2006/customXml" ds:itemID="{CB3A9B8D-7705-44FC-A5AA-F4F5055B4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2</cp:revision>
  <cp:lastPrinted>2017-11-16T07:10:00Z</cp:lastPrinted>
  <dcterms:created xsi:type="dcterms:W3CDTF">2023-04-17T06:37:00Z</dcterms:created>
  <dcterms:modified xsi:type="dcterms:W3CDTF">2023-04-17T06:37:00Z</dcterms:modified>
</cp:coreProperties>
</file>